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0" w:rsidRDefault="00EA3990" w:rsidP="00EA3990">
      <w:pPr>
        <w:spacing w:after="0"/>
        <w:jc w:val="right"/>
        <w:rPr>
          <w:rFonts w:ascii="Times New Roman" w:hAnsi="Times New Roman" w:cs="Times New Roman"/>
        </w:rPr>
      </w:pPr>
      <w:r w:rsidRPr="0015164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ТВЕРДЖУЮ</w:t>
      </w:r>
      <w:r w:rsidRPr="00151647">
        <w:rPr>
          <w:rFonts w:ascii="Times New Roman" w:hAnsi="Times New Roman" w:cs="Times New Roman"/>
        </w:rPr>
        <w:t>»</w:t>
      </w:r>
    </w:p>
    <w:p w:rsidR="00EA3990" w:rsidRDefault="00EA3990" w:rsidP="00EA39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EA3990" w:rsidRDefault="00EA3990" w:rsidP="00EA39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1</w:t>
      </w:r>
      <w:r w:rsidRPr="00E539C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р.</w:t>
      </w:r>
    </w:p>
    <w:p w:rsidR="00EA3990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EA3990" w:rsidRPr="00B46D79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становч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BF2045"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EA3990" w:rsidRPr="00014054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п`ят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EA3990" w:rsidRDefault="00EA3990" w:rsidP="00EA39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EA3990" w:rsidRPr="0040206D" w:rsidRDefault="00EA3990" w:rsidP="00EA39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206D">
        <w:rPr>
          <w:rFonts w:ascii="Times New Roman" w:hAnsi="Times New Roman" w:cs="Times New Roman"/>
          <w:b/>
          <w:sz w:val="18"/>
          <w:szCs w:val="18"/>
        </w:rPr>
        <w:t xml:space="preserve">Спеціальність </w:t>
      </w:r>
      <w:r>
        <w:rPr>
          <w:rFonts w:ascii="Times New Roman" w:hAnsi="Times New Roman" w:cs="Times New Roman"/>
          <w:b/>
          <w:sz w:val="18"/>
          <w:szCs w:val="18"/>
        </w:rPr>
        <w:t>091 Біологія</w:t>
      </w:r>
    </w:p>
    <w:p w:rsidR="00EA3990" w:rsidRPr="00B95669" w:rsidRDefault="00EA3990" w:rsidP="00EA39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74"/>
        <w:gridCol w:w="1131"/>
        <w:gridCol w:w="3990"/>
        <w:gridCol w:w="95"/>
        <w:gridCol w:w="27"/>
        <w:gridCol w:w="4332"/>
      </w:tblGrid>
      <w:tr w:rsidR="00A75824" w:rsidRPr="00BE05EF" w:rsidTr="00A75824">
        <w:tc>
          <w:tcPr>
            <w:tcW w:w="774" w:type="dxa"/>
            <w:vMerge w:val="restart"/>
            <w:textDirection w:val="btLr"/>
          </w:tcPr>
          <w:p w:rsidR="00A75824" w:rsidRPr="00C370B1" w:rsidRDefault="00A75824" w:rsidP="005F15C0">
            <w:pPr>
              <w:pStyle w:val="a3"/>
              <w:jc w:val="center"/>
              <w:rPr>
                <w:lang w:val="en-US"/>
              </w:rPr>
            </w:pPr>
            <w:r>
              <w:t>Субота 24</w:t>
            </w:r>
            <w:r>
              <w:rPr>
                <w:lang w:val="en-US"/>
              </w:rPr>
              <w:t>.11</w:t>
            </w:r>
            <w:r w:rsidRPr="008D08CA">
              <w:t>.1</w:t>
            </w:r>
            <w:r>
              <w:rPr>
                <w:lang w:val="en-US"/>
              </w:rPr>
              <w:t>8</w:t>
            </w:r>
          </w:p>
        </w:tc>
        <w:tc>
          <w:tcPr>
            <w:tcW w:w="5121" w:type="dxa"/>
            <w:gridSpan w:val="2"/>
            <w:tcBorders>
              <w:bottom w:val="single" w:sz="18" w:space="0" w:color="auto"/>
            </w:tcBorders>
          </w:tcPr>
          <w:p w:rsidR="00A75824" w:rsidRPr="0060439E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439E">
              <w:rPr>
                <w:rFonts w:ascii="Times New Roman" w:hAnsi="Times New Roman" w:cs="Times New Roman"/>
                <w:b/>
              </w:rPr>
              <w:t>БЛ</w:t>
            </w:r>
            <w:r>
              <w:rPr>
                <w:rFonts w:ascii="Times New Roman" w:hAnsi="Times New Roman" w:cs="Times New Roman"/>
                <w:b/>
              </w:rPr>
              <w:t>Б-</w:t>
            </w:r>
            <w:r w:rsidR="00013E54">
              <w:rPr>
                <w:rFonts w:ascii="Times New Roman" w:hAnsi="Times New Roman" w:cs="Times New Roman"/>
                <w:b/>
              </w:rPr>
              <w:t>51з</w:t>
            </w:r>
          </w:p>
        </w:tc>
        <w:tc>
          <w:tcPr>
            <w:tcW w:w="4454" w:type="dxa"/>
            <w:gridSpan w:val="3"/>
            <w:tcBorders>
              <w:bottom w:val="single" w:sz="18" w:space="0" w:color="auto"/>
            </w:tcBorders>
          </w:tcPr>
          <w:p w:rsidR="00A75824" w:rsidRPr="0060439E" w:rsidRDefault="00013E54" w:rsidP="00013E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439E">
              <w:rPr>
                <w:rFonts w:ascii="Times New Roman" w:hAnsi="Times New Roman" w:cs="Times New Roman"/>
                <w:b/>
              </w:rPr>
              <w:t>БЛ</w:t>
            </w:r>
            <w:r>
              <w:rPr>
                <w:rFonts w:ascii="Times New Roman" w:hAnsi="Times New Roman" w:cs="Times New Roman"/>
                <w:b/>
              </w:rPr>
              <w:t>Б-52з</w:t>
            </w:r>
          </w:p>
        </w:tc>
      </w:tr>
      <w:tr w:rsidR="00A75824" w:rsidRPr="001E1BC9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BE05E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A75824" w:rsidRPr="00BE05E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3990" w:type="dxa"/>
            <w:tcBorders>
              <w:top w:val="single" w:sz="18" w:space="0" w:color="auto"/>
            </w:tcBorders>
          </w:tcPr>
          <w:p w:rsidR="00A75824" w:rsidRPr="0005038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top w:val="single" w:sz="18" w:space="0" w:color="auto"/>
            </w:tcBorders>
          </w:tcPr>
          <w:p w:rsidR="00A75824" w:rsidRPr="0005038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39" w:rsidRPr="0097164A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444" w:type="dxa"/>
            <w:gridSpan w:val="4"/>
          </w:tcPr>
          <w:p w:rsidR="00C47539" w:rsidRPr="00C47539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321</w:t>
            </w:r>
          </w:p>
        </w:tc>
      </w:tr>
      <w:tr w:rsidR="00C47539" w:rsidRPr="0097164A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444" w:type="dxa"/>
            <w:gridSpan w:val="4"/>
          </w:tcPr>
          <w:p w:rsidR="00C47539" w:rsidRPr="001C7723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321</w:t>
            </w:r>
          </w:p>
        </w:tc>
      </w:tr>
      <w:tr w:rsidR="00C47539" w:rsidRPr="0097164A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444" w:type="dxa"/>
            <w:gridSpan w:val="4"/>
          </w:tcPr>
          <w:p w:rsidR="00C47539" w:rsidRPr="001C7723" w:rsidRDefault="00641C86" w:rsidP="0064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C4EDB"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1</w:t>
            </w:r>
          </w:p>
        </w:tc>
      </w:tr>
      <w:tr w:rsidR="00C47539" w:rsidRPr="0097164A" w:rsidTr="008353B2">
        <w:trPr>
          <w:trHeight w:val="80"/>
        </w:trPr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BE05E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</w:p>
          <w:p w:rsidR="00C47539" w:rsidRPr="00257EE6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40-18:00</w:t>
            </w:r>
          </w:p>
        </w:tc>
        <w:tc>
          <w:tcPr>
            <w:tcW w:w="8444" w:type="dxa"/>
            <w:gridSpan w:val="4"/>
          </w:tcPr>
          <w:p w:rsidR="00C47539" w:rsidRPr="001C7723" w:rsidRDefault="00641C86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C4EDB"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1</w:t>
            </w:r>
          </w:p>
        </w:tc>
      </w:tr>
      <w:tr w:rsidR="00A75824" w:rsidRPr="003D1F52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257EE6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3990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3D1F52" w:rsidTr="00A75824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257EE6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3990" w:type="dxa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3D1F52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D8535B" w:rsidRDefault="00A75824" w:rsidP="005F15C0">
            <w:pPr>
              <w:pStyle w:val="a3"/>
              <w:jc w:val="center"/>
            </w:pPr>
            <w:r>
              <w:t>Неділя 25.</w:t>
            </w:r>
            <w:r w:rsidRPr="00B61BF2">
              <w:t>1</w:t>
            </w:r>
            <w:r w:rsidRPr="0097164A">
              <w:t>1</w:t>
            </w:r>
            <w:r>
              <w:t>.</w:t>
            </w:r>
            <w:r w:rsidRPr="00257EE6">
              <w:t>1</w:t>
            </w:r>
            <w:r w:rsidRPr="00D8535B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257EE6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0</w:t>
            </w:r>
          </w:p>
        </w:tc>
        <w:tc>
          <w:tcPr>
            <w:tcW w:w="3990" w:type="dxa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39" w:rsidRPr="003D1F52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444161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47539" w:rsidRPr="00444161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C47539" w:rsidRPr="002A5171" w:rsidRDefault="00C47539" w:rsidP="00C47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C4EDB" w:rsidRPr="002A51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2</w:t>
            </w:r>
          </w:p>
        </w:tc>
      </w:tr>
      <w:tr w:rsidR="00C47539" w:rsidRPr="003D1F52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444161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47539" w:rsidRPr="00444161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C47539" w:rsidRPr="002A5171" w:rsidRDefault="00C47539" w:rsidP="00C47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C4EDB" w:rsidRPr="002A51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2</w:t>
            </w:r>
          </w:p>
        </w:tc>
      </w:tr>
      <w:tr w:rsidR="009817BD" w:rsidRPr="00C933D1" w:rsidTr="00FC4EDB">
        <w:tc>
          <w:tcPr>
            <w:tcW w:w="774" w:type="dxa"/>
            <w:vMerge/>
          </w:tcPr>
          <w:p w:rsidR="009817BD" w:rsidRDefault="009817BD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817BD" w:rsidRPr="00444161" w:rsidRDefault="009817BD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817BD" w:rsidRPr="00FD0DA9" w:rsidRDefault="009817BD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25</w:t>
            </w:r>
          </w:p>
        </w:tc>
        <w:tc>
          <w:tcPr>
            <w:tcW w:w="8444" w:type="dxa"/>
            <w:gridSpan w:val="4"/>
          </w:tcPr>
          <w:p w:rsidR="009817BD" w:rsidRPr="002A5171" w:rsidRDefault="009817BD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C4EDB" w:rsidRPr="002A5171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9817BD" w:rsidRPr="00C933D1" w:rsidTr="00FC4EDB">
        <w:tc>
          <w:tcPr>
            <w:tcW w:w="774" w:type="dxa"/>
            <w:vMerge/>
          </w:tcPr>
          <w:p w:rsidR="009817BD" w:rsidRDefault="009817BD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817BD" w:rsidRPr="00FD0DA9" w:rsidRDefault="009817BD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9817BD" w:rsidRPr="00FD0DA9" w:rsidRDefault="009817BD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9817BD" w:rsidRPr="002A5171" w:rsidRDefault="009817BD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C4EDB" w:rsidRPr="002A5171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A75824" w:rsidRPr="00B26295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FD0DA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FD0DA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90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B26295" w:rsidTr="00A75824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FD0DA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FD0DA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3990" w:type="dxa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B26295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934E5" w:rsidRDefault="00A75824" w:rsidP="005F15C0">
            <w:pPr>
              <w:pStyle w:val="a3"/>
              <w:jc w:val="center"/>
            </w:pPr>
            <w:r>
              <w:t>понеділок 26.</w:t>
            </w:r>
            <w:r w:rsidRPr="000E7811">
              <w:t>1</w:t>
            </w:r>
            <w:r w:rsidRPr="00B26295">
              <w:t>1</w:t>
            </w:r>
            <w:r>
              <w:t>.1</w:t>
            </w:r>
            <w:r w:rsidRPr="004934E5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FD0DA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FD0DA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90" w:type="dxa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C2" w:rsidRPr="00B26295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FD0DA9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4201C2" w:rsidRPr="00C46DC3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50-13:10</w:t>
            </w:r>
          </w:p>
        </w:tc>
        <w:tc>
          <w:tcPr>
            <w:tcW w:w="8444" w:type="dxa"/>
            <w:gridSpan w:val="4"/>
          </w:tcPr>
          <w:p w:rsidR="004201C2" w:rsidRPr="00FC4EDB" w:rsidRDefault="00F45D59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24446E" w:rsidRPr="00B26295" w:rsidTr="00FC4EDB">
        <w:tc>
          <w:tcPr>
            <w:tcW w:w="774" w:type="dxa"/>
            <w:vMerge/>
          </w:tcPr>
          <w:p w:rsidR="0024446E" w:rsidRDefault="0024446E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24446E" w:rsidRPr="00022EE1" w:rsidRDefault="0024446E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4446E" w:rsidRPr="00022EE1" w:rsidRDefault="0024446E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24446E" w:rsidRPr="001C7723" w:rsidRDefault="0024446E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01C2"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 w:rsidR="004201C2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="004201C2"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 w:rsidR="004201C2"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="004201C2"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7539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AD007F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47539" w:rsidRPr="00383606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</w:t>
            </w:r>
            <w:r w:rsidRPr="0038360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25</w:t>
            </w:r>
          </w:p>
        </w:tc>
        <w:tc>
          <w:tcPr>
            <w:tcW w:w="8444" w:type="dxa"/>
            <w:gridSpan w:val="4"/>
          </w:tcPr>
          <w:p w:rsidR="00C47539" w:rsidRPr="001C7723" w:rsidRDefault="00C47539" w:rsidP="00C47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C47539" w:rsidRPr="007D0632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5C4ED5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47539" w:rsidRPr="005C4ED5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C47539" w:rsidRPr="001C7723" w:rsidRDefault="00C47539" w:rsidP="00C47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C9090A" w:rsidRPr="00EA3990" w:rsidTr="00C9090A">
        <w:tc>
          <w:tcPr>
            <w:tcW w:w="774" w:type="dxa"/>
            <w:vMerge/>
          </w:tcPr>
          <w:p w:rsidR="00C9090A" w:rsidRDefault="00C9090A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9090A" w:rsidRPr="007D0632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090A" w:rsidRPr="007D0632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4" w:type="dxa"/>
            <w:gridSpan w:val="4"/>
          </w:tcPr>
          <w:p w:rsidR="00C9090A" w:rsidRPr="001C7723" w:rsidRDefault="00F45D59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59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329, а.322, а.106, а.139, а.307, а.109, а.323, а.335</w:t>
            </w:r>
          </w:p>
        </w:tc>
      </w:tr>
      <w:tr w:rsidR="00A75824" w:rsidRPr="004C6185" w:rsidTr="00A75824">
        <w:tc>
          <w:tcPr>
            <w:tcW w:w="774" w:type="dxa"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527DA4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527DA4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3990" w:type="dxa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4C6185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2E4EAC" w:rsidRDefault="00A75824" w:rsidP="005F15C0">
            <w:pPr>
              <w:pStyle w:val="a3"/>
              <w:jc w:val="center"/>
            </w:pPr>
            <w:r>
              <w:t>вівторок 27.11.1</w:t>
            </w:r>
            <w:r w:rsidRPr="002E4EAC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7D063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A75824" w:rsidRPr="007D063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90" w:type="dxa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8C" w:rsidRPr="004C6185" w:rsidTr="00FC4EDB">
        <w:tc>
          <w:tcPr>
            <w:tcW w:w="774" w:type="dxa"/>
            <w:vMerge/>
          </w:tcPr>
          <w:p w:rsidR="008D5F8C" w:rsidRDefault="008D5F8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D5F8C" w:rsidRPr="007D0632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8D5F8C" w:rsidRPr="007D0632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8D5F8C" w:rsidRPr="001C7723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1E"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 w:rsidRPr="00C06C1E"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8D5F8C" w:rsidRPr="005E08A1" w:rsidTr="00FC4EDB">
        <w:tc>
          <w:tcPr>
            <w:tcW w:w="774" w:type="dxa"/>
            <w:vMerge/>
          </w:tcPr>
          <w:p w:rsidR="008D5F8C" w:rsidRDefault="008D5F8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D5F8C" w:rsidRPr="007D0632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D5F8C" w:rsidRPr="007D0632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8D5F8C" w:rsidRPr="001C7723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r w:rsidRPr="008D5F8C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D96EF0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8E1533" w:rsidRPr="00C933D1" w:rsidTr="00FC4EDB">
        <w:tc>
          <w:tcPr>
            <w:tcW w:w="774" w:type="dxa"/>
            <w:vMerge/>
          </w:tcPr>
          <w:p w:rsidR="008E1533" w:rsidRDefault="008E153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E1533" w:rsidRPr="007D0632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E1533" w:rsidRPr="007D0632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8E1533" w:rsidRPr="001C7723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8E1533" w:rsidRPr="005E08A1" w:rsidTr="00FC4EDB">
        <w:tc>
          <w:tcPr>
            <w:tcW w:w="774" w:type="dxa"/>
            <w:vMerge/>
          </w:tcPr>
          <w:p w:rsidR="008E1533" w:rsidRDefault="008E153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E1533" w:rsidRPr="00135A3D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8E1533" w:rsidRPr="00135A3D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8E1533" w:rsidRPr="001C7723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A75824" w:rsidRPr="005E08A1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135A3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135A3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90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824" w:rsidRPr="004C5A70" w:rsidTr="00A75824">
        <w:tc>
          <w:tcPr>
            <w:tcW w:w="774" w:type="dxa"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3990" w:type="dxa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824" w:rsidRPr="004C5A70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DC0C96" w:rsidRDefault="00A75824" w:rsidP="005F15C0">
            <w:pPr>
              <w:pStyle w:val="a3"/>
              <w:jc w:val="center"/>
            </w:pPr>
            <w:r>
              <w:t>середа 28.</w:t>
            </w:r>
            <w:r w:rsidRPr="00505783">
              <w:t>1</w:t>
            </w:r>
            <w:r>
              <w:t>1.1</w:t>
            </w:r>
            <w:r w:rsidRPr="00DC0C96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135A3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A75824" w:rsidRPr="00135A3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90" w:type="dxa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FC2658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135A3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A75824" w:rsidRPr="00135A3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3990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C2" w:rsidRPr="00FC2658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1F2FD9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201C2" w:rsidRPr="001F2FD9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4201C2" w:rsidRPr="0009430C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824" w:rsidRPr="005370CA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1F2FD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75824" w:rsidRPr="001F2FD9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90" w:type="dxa"/>
          </w:tcPr>
          <w:p w:rsidR="00F46365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824" w:rsidRPr="00F46365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ірко Н.В. </w:t>
            </w:r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454" w:type="dxa"/>
            <w:gridSpan w:val="3"/>
          </w:tcPr>
          <w:p w:rsidR="00A75824" w:rsidRPr="00EA3990" w:rsidRDefault="009817BD" w:rsidP="00981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A75824" w:rsidRPr="005370CA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424A2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A75824" w:rsidRPr="00424A2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90" w:type="dxa"/>
          </w:tcPr>
          <w:p w:rsidR="00F46365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824" w:rsidRPr="00EA3990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ірко Н.В. </w:t>
            </w:r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454" w:type="dxa"/>
            <w:gridSpan w:val="3"/>
          </w:tcPr>
          <w:p w:rsidR="00A75824" w:rsidRPr="00EA3990" w:rsidRDefault="009817BD" w:rsidP="00981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A45066" w:rsidRPr="005370CA" w:rsidTr="00FC4EDB">
        <w:trPr>
          <w:trHeight w:val="377"/>
        </w:trPr>
        <w:tc>
          <w:tcPr>
            <w:tcW w:w="774" w:type="dxa"/>
            <w:vMerge/>
          </w:tcPr>
          <w:p w:rsidR="00A45066" w:rsidRDefault="00A45066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45066" w:rsidRPr="00424A28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45066" w:rsidRPr="00424A28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4" w:type="dxa"/>
            <w:gridSpan w:val="4"/>
          </w:tcPr>
          <w:p w:rsidR="00A45066" w:rsidRPr="00A45066" w:rsidRDefault="00A45066" w:rsidP="00A45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75824" w:rsidRPr="005370CA" w:rsidTr="009817BD">
        <w:trPr>
          <w:trHeight w:val="389"/>
        </w:trPr>
        <w:tc>
          <w:tcPr>
            <w:tcW w:w="774" w:type="dxa"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25668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3990" w:type="dxa"/>
            <w:tcBorders>
              <w:bottom w:val="single" w:sz="18" w:space="0" w:color="auto"/>
            </w:tcBorders>
          </w:tcPr>
          <w:p w:rsidR="00A75824" w:rsidRDefault="00A75824" w:rsidP="00981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1A02" w:rsidRDefault="00941A02" w:rsidP="00981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1A02" w:rsidRDefault="00941A02" w:rsidP="00981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1A02" w:rsidRPr="001C7723" w:rsidRDefault="00941A02" w:rsidP="00981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54" w:type="dxa"/>
            <w:gridSpan w:val="3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75824" w:rsidRPr="005370CA" w:rsidTr="00A75824">
        <w:trPr>
          <w:trHeight w:val="29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050380" w:rsidRDefault="00A75824" w:rsidP="005F15C0">
            <w:pPr>
              <w:pStyle w:val="a3"/>
              <w:jc w:val="center"/>
            </w:pPr>
            <w:r>
              <w:lastRenderedPageBreak/>
              <w:t>четвер 29.</w:t>
            </w:r>
            <w:r w:rsidRPr="00050380">
              <w:t>1</w:t>
            </w:r>
            <w:r>
              <w:t>1.1</w:t>
            </w:r>
            <w:r w:rsidRPr="00050380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424A2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A75824" w:rsidRPr="00424A2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3990" w:type="dxa"/>
            <w:tcBorders>
              <w:top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66" w:rsidRPr="001C7723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8C" w:rsidRPr="005370CA" w:rsidTr="00FC4EDB">
        <w:tc>
          <w:tcPr>
            <w:tcW w:w="774" w:type="dxa"/>
            <w:vMerge/>
          </w:tcPr>
          <w:p w:rsidR="008D5F8C" w:rsidRDefault="008D5F8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D5F8C" w:rsidRPr="0025668B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8D5F8C" w:rsidRPr="0025668B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444" w:type="dxa"/>
            <w:gridSpan w:val="4"/>
          </w:tcPr>
          <w:p w:rsidR="008D5F8C" w:rsidRPr="00C76BD2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r w:rsidRPr="008D5F8C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D96EF0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A75824" w:rsidRPr="00EA3990" w:rsidTr="00A75824">
        <w:trPr>
          <w:trHeight w:val="341"/>
        </w:trPr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42199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A75824" w:rsidRPr="0042199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4085" w:type="dxa"/>
            <w:gridSpan w:val="2"/>
          </w:tcPr>
          <w:p w:rsidR="00F46365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824" w:rsidRPr="001C7723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ірко Н.В. </w:t>
            </w:r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4359" w:type="dxa"/>
            <w:gridSpan w:val="2"/>
          </w:tcPr>
          <w:p w:rsidR="00D44B45" w:rsidRDefault="00D44B45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D44B45" w:rsidRDefault="00D44B45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асис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A75824" w:rsidRPr="00EA3990" w:rsidTr="00A75824">
        <w:trPr>
          <w:trHeight w:val="374"/>
        </w:trPr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42199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A75824" w:rsidRPr="0042199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4085" w:type="dxa"/>
            <w:gridSpan w:val="2"/>
          </w:tcPr>
          <w:p w:rsidR="00F46365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824" w:rsidRPr="001C7723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ірко Н.В. </w:t>
            </w:r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359" w:type="dxa"/>
            <w:gridSpan w:val="2"/>
          </w:tcPr>
          <w:p w:rsidR="00A45066" w:rsidRDefault="00A45066" w:rsidP="00A45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A45066" w:rsidP="00A45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4201C2" w:rsidRPr="00C933D1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42199F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:rsidR="004201C2" w:rsidRPr="0042199F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444" w:type="dxa"/>
            <w:gridSpan w:val="4"/>
          </w:tcPr>
          <w:p w:rsidR="004201C2" w:rsidRPr="001C7723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0732D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75824" w:rsidRPr="00C933D1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42199F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:30</w:t>
            </w:r>
          </w:p>
        </w:tc>
        <w:tc>
          <w:tcPr>
            <w:tcW w:w="4085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C933D1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B5412" w:rsidRDefault="00A75824" w:rsidP="005F15C0">
            <w:pPr>
              <w:pStyle w:val="a3"/>
              <w:jc w:val="center"/>
            </w:pPr>
            <w:r w:rsidRPr="00B433D9">
              <w:rPr>
                <w:rFonts w:ascii="Times New Roman" w:hAnsi="Times New Roman" w:cs="Times New Roman"/>
              </w:rPr>
              <w:t>п</w:t>
            </w:r>
            <w:r w:rsidRPr="00B433D9">
              <w:rPr>
                <w:rFonts w:ascii="Times New Roman" w:hAnsi="Times New Roman" w:cs="Times New Roman"/>
                <w:lang w:val="en-US"/>
              </w:rPr>
              <w:t>`</w:t>
            </w:r>
            <w:proofErr w:type="spellStart"/>
            <w:r w:rsidRPr="00B433D9">
              <w:rPr>
                <w:rFonts w:ascii="Times New Roman" w:hAnsi="Times New Roman" w:cs="Times New Roman"/>
                <w:lang w:val="en-US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t>30.</w:t>
            </w:r>
            <w:r w:rsidRPr="00C933D1">
              <w:t>1</w:t>
            </w:r>
            <w:r>
              <w:t>1.1</w:t>
            </w:r>
            <w:r w:rsidRPr="004B5412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C2" w:rsidRPr="00D10BB0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AA46E2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4201C2" w:rsidRPr="00AA46E2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4201C2" w:rsidRPr="001C7723" w:rsidRDefault="004201C2" w:rsidP="00941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824" w:rsidRPr="00D10BB0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4085" w:type="dxa"/>
            <w:gridSpan w:val="2"/>
          </w:tcPr>
          <w:p w:rsidR="00F46365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 w:rsidR="00E40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5824" w:rsidRPr="001C7723" w:rsidRDefault="00F46365" w:rsidP="00F46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Федірко Н.В. </w:t>
            </w:r>
            <w:r w:rsidRPr="00F4636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8447B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359" w:type="dxa"/>
            <w:gridSpan w:val="2"/>
          </w:tcPr>
          <w:p w:rsidR="00A45066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9745F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8447B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</w:tr>
      <w:tr w:rsidR="00E40CD3" w:rsidRPr="00D10BB0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AD1F9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40CD3" w:rsidRPr="00AD1F9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8447B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E40CD3" w:rsidRPr="00D10BB0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AD1F9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E40CD3" w:rsidRPr="00AD1F9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8447B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C9090A" w:rsidRPr="00D10BB0" w:rsidTr="00C9090A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C9090A" w:rsidRDefault="00C9090A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C9090A" w:rsidRPr="00AD1F98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090A" w:rsidRPr="00AD1F98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4" w:type="dxa"/>
            <w:gridSpan w:val="4"/>
            <w:tcBorders>
              <w:bottom w:val="single" w:sz="18" w:space="0" w:color="auto"/>
            </w:tcBorders>
          </w:tcPr>
          <w:p w:rsidR="00C9090A" w:rsidRPr="001C7723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8447B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A75824" w:rsidRPr="00AA46E2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020BC8" w:rsidRDefault="00A75824" w:rsidP="005F15C0">
            <w:pPr>
              <w:pStyle w:val="a3"/>
              <w:jc w:val="center"/>
            </w:pPr>
            <w:r>
              <w:t>Субота 01.</w:t>
            </w:r>
            <w:r w:rsidRPr="00D10BB0">
              <w:t>1</w:t>
            </w:r>
            <w:r>
              <w:t>2.1</w:t>
            </w:r>
            <w:r w:rsidRPr="00020B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AD1F9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AD1F9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39" w:rsidRPr="005E08A1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3E260D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47539" w:rsidRPr="003E260D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C47539" w:rsidRPr="001C7723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  <w:r w:rsidR="0052172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47539" w:rsidRPr="005E08A1" w:rsidTr="00C9090A">
        <w:tc>
          <w:tcPr>
            <w:tcW w:w="774" w:type="dxa"/>
            <w:vMerge/>
          </w:tcPr>
          <w:p w:rsidR="00C47539" w:rsidRDefault="00C4753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47539" w:rsidRPr="003E260D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47539" w:rsidRPr="003E260D" w:rsidRDefault="00C4753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C47539" w:rsidRPr="001C7723" w:rsidRDefault="00C47539" w:rsidP="00521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9">
              <w:rPr>
                <w:rFonts w:ascii="Times New Roman" w:hAnsi="Times New Roman" w:cs="Times New Roman"/>
                <w:sz w:val="24"/>
                <w:szCs w:val="24"/>
              </w:rPr>
              <w:t xml:space="preserve">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  <w:r w:rsidRPr="00C47539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  <w:r w:rsidR="0052172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40CD3" w:rsidRPr="005E08A1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3E260D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40CD3" w:rsidRPr="003E260D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52172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E40CD3" w:rsidRPr="0009430C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3E260D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E40CD3" w:rsidRPr="003E260D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521729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75824" w:rsidRPr="0009430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09430C" w:rsidTr="00A75824">
        <w:tc>
          <w:tcPr>
            <w:tcW w:w="774" w:type="dxa"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AA46E2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0A" w:rsidRPr="0009430C" w:rsidTr="00C9090A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C9090A" w:rsidRPr="00DC679A" w:rsidRDefault="00C9090A" w:rsidP="005F15C0">
            <w:pPr>
              <w:pStyle w:val="a3"/>
              <w:jc w:val="center"/>
            </w:pPr>
            <w:r>
              <w:t xml:space="preserve">Неділя  </w:t>
            </w:r>
            <w:r w:rsidRPr="0009430C">
              <w:t>2</w:t>
            </w:r>
            <w:r>
              <w:t>.</w:t>
            </w:r>
            <w:r w:rsidRPr="0009430C">
              <w:t>1</w:t>
            </w:r>
            <w:r>
              <w:t>2.1</w:t>
            </w:r>
            <w:r w:rsidRPr="00DC679A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C9090A" w:rsidRPr="003E260D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9090A" w:rsidRPr="003E260D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4" w:type="dxa"/>
            <w:gridSpan w:val="4"/>
            <w:tcBorders>
              <w:top w:val="single" w:sz="18" w:space="0" w:color="auto"/>
            </w:tcBorders>
          </w:tcPr>
          <w:p w:rsidR="00C9090A" w:rsidRPr="001C7723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520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9090A" w:rsidRPr="0009430C" w:rsidTr="00C9090A">
        <w:tc>
          <w:tcPr>
            <w:tcW w:w="774" w:type="dxa"/>
            <w:vMerge/>
          </w:tcPr>
          <w:p w:rsidR="00C9090A" w:rsidRDefault="00C9090A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9090A" w:rsidRPr="00AA46E2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9090A" w:rsidRPr="00AA46E2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C9090A" w:rsidRPr="001C7723" w:rsidRDefault="00C9090A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520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C9745F" w:rsidRPr="0009430C" w:rsidTr="00FC4EDB">
        <w:tc>
          <w:tcPr>
            <w:tcW w:w="774" w:type="dxa"/>
            <w:vMerge/>
          </w:tcPr>
          <w:p w:rsidR="00C9745F" w:rsidRDefault="00C9745F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C9745F" w:rsidRPr="00EE0B84" w:rsidRDefault="00C9745F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745F" w:rsidRPr="00EE0B84" w:rsidRDefault="00C9745F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C9745F" w:rsidRPr="001C7723" w:rsidRDefault="00C9745F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520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0F32" w:rsidRPr="00D402E2" w:rsidTr="00F61F89">
        <w:tc>
          <w:tcPr>
            <w:tcW w:w="774" w:type="dxa"/>
            <w:vMerge/>
          </w:tcPr>
          <w:p w:rsidR="00860F32" w:rsidRDefault="00860F3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60F32" w:rsidRPr="00EE0B84" w:rsidRDefault="00860F3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60F32" w:rsidRPr="00EE0B84" w:rsidRDefault="00860F3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860F32" w:rsidRPr="001C7723" w:rsidRDefault="00860F32" w:rsidP="00860F32">
            <w:pPr>
              <w:pStyle w:val="a3"/>
              <w:tabs>
                <w:tab w:val="center" w:pos="4114"/>
                <w:tab w:val="left" w:pos="749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left w:val="single" w:sz="4" w:space="0" w:color="auto"/>
            </w:tcBorders>
          </w:tcPr>
          <w:p w:rsidR="00F61F89" w:rsidRPr="00F61F89" w:rsidRDefault="00860F32" w:rsidP="00F61F89">
            <w:pPr>
              <w:pStyle w:val="a3"/>
              <w:tabs>
                <w:tab w:val="center" w:pos="4114"/>
                <w:tab w:val="left" w:pos="7491"/>
              </w:tabs>
              <w:ind w:left="8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89"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 w:rsidRPr="00F61F89"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 w:rsidRPr="00F61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1F89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F61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F32" w:rsidRPr="001C7723" w:rsidRDefault="00860F32" w:rsidP="00F61F89">
            <w:pPr>
              <w:pStyle w:val="a3"/>
              <w:tabs>
                <w:tab w:val="center" w:pos="4114"/>
                <w:tab w:val="left" w:pos="7491"/>
              </w:tabs>
              <w:ind w:left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61F89"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 w:rsidRPr="00F61F89"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F61F89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  <w:r w:rsidR="00F61F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75824" w:rsidRPr="00D402E2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71703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A75824" w:rsidRPr="0071703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4085" w:type="dxa"/>
            <w:gridSpan w:val="2"/>
          </w:tcPr>
          <w:p w:rsidR="00A75824" w:rsidRPr="004F3134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4F3134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5824" w:rsidRPr="00D402E2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71703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71703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D402E2" w:rsidTr="00A75824">
        <w:tc>
          <w:tcPr>
            <w:tcW w:w="774" w:type="dxa"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62538E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62538E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D402E2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62538E" w:rsidRDefault="00A75824" w:rsidP="005F15C0">
            <w:pPr>
              <w:pStyle w:val="a3"/>
              <w:jc w:val="center"/>
            </w:pPr>
            <w:r>
              <w:t>Понеділок  3.</w:t>
            </w:r>
            <w:r w:rsidRPr="00D402E2">
              <w:t>1</w:t>
            </w:r>
            <w:r>
              <w:t>2.1</w:t>
            </w:r>
            <w:r w:rsidRPr="0062538E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71703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717030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D3" w:rsidRPr="00D402E2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717030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E40CD3" w:rsidRPr="00717030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7F6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="007F634C" w:rsidRPr="007F634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7F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34C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E40CD3" w:rsidRPr="00FC2658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717030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40CD3" w:rsidRPr="00717030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7F634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7F634C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4201C2" w:rsidRPr="00234E6A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717030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201C2" w:rsidRPr="00717030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4201C2" w:rsidRPr="001C7723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01C2" w:rsidRPr="00234E6A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391F38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4201C2" w:rsidRPr="00391F38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4201C2" w:rsidRPr="001C7723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824" w:rsidRPr="00C933D1" w:rsidTr="00A75824">
        <w:trPr>
          <w:trHeight w:val="414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E08A1" w:rsidTr="00A75824">
        <w:trPr>
          <w:trHeight w:val="241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CF696D" w:rsidRDefault="00A75824" w:rsidP="005F15C0">
            <w:pPr>
              <w:pStyle w:val="a3"/>
              <w:jc w:val="center"/>
            </w:pPr>
            <w:r>
              <w:t>вівторок</w:t>
            </w:r>
          </w:p>
          <w:p w:rsidR="00A75824" w:rsidRPr="00CF696D" w:rsidRDefault="00A75824" w:rsidP="005F15C0">
            <w:pPr>
              <w:pStyle w:val="a3"/>
              <w:jc w:val="center"/>
            </w:pPr>
            <w:r>
              <w:t xml:space="preserve">04. </w:t>
            </w:r>
            <w:r w:rsidRPr="005E08A1">
              <w:t>1</w:t>
            </w:r>
            <w:r>
              <w:t>2.1</w:t>
            </w:r>
            <w:r w:rsidRPr="00CF696D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D3" w:rsidRPr="00C933D1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391F3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E40CD3" w:rsidRPr="00391F3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C1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C06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C1E"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 w:rsidRPr="00C06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C1E"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 w:rsidRPr="00C06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 w:rsidRPr="00C06C1E"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7F634C"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E40CD3" w:rsidRPr="00C933D1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391F3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40CD3" w:rsidRPr="00391F38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E40CD3" w:rsidRPr="00BA68AA" w:rsidRDefault="00E40CD3" w:rsidP="00BA5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7F634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7F634C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A75824" w:rsidRPr="00873A8E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4085" w:type="dxa"/>
            <w:gridSpan w:val="2"/>
          </w:tcPr>
          <w:p w:rsidR="00F35829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5E08A1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35829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359" w:type="dxa"/>
            <w:gridSpan w:val="2"/>
          </w:tcPr>
          <w:p w:rsidR="00F35829" w:rsidRDefault="00E40CD3" w:rsidP="00BA56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824" w:rsidRPr="005E08A1" w:rsidRDefault="00E40CD3" w:rsidP="00BA5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8D5F8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3582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A75824" w:rsidRPr="00873A8E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4085" w:type="dxa"/>
            <w:gridSpan w:val="2"/>
          </w:tcPr>
          <w:p w:rsidR="00F35829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5E08A1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35829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4359" w:type="dxa"/>
            <w:gridSpan w:val="2"/>
          </w:tcPr>
          <w:p w:rsidR="00E40CD3" w:rsidRDefault="00E40CD3" w:rsidP="00E40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5E08A1" w:rsidRDefault="00E40CD3" w:rsidP="00E40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олуб Н.Я. </w:t>
            </w:r>
            <w:r w:rsidRPr="008D5F8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3582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75824" w:rsidRPr="003F22C1" w:rsidTr="00A75824">
        <w:trPr>
          <w:trHeight w:val="310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5E08A1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5E08A1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C933D1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1D386F" w:rsidRDefault="00A75824" w:rsidP="005F15C0">
            <w:pPr>
              <w:pStyle w:val="a3"/>
              <w:jc w:val="center"/>
            </w:pPr>
            <w:r>
              <w:t>Середа 05.</w:t>
            </w:r>
            <w:r w:rsidRPr="003F22C1">
              <w:t>1</w:t>
            </w:r>
            <w:r>
              <w:t>2.1</w:t>
            </w:r>
            <w:r w:rsidRPr="001D386F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391F3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B4766A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B4766A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33" w:rsidRPr="00C933D1" w:rsidTr="00FC4EDB">
        <w:tc>
          <w:tcPr>
            <w:tcW w:w="774" w:type="dxa"/>
            <w:vMerge/>
          </w:tcPr>
          <w:p w:rsidR="008E1533" w:rsidRDefault="008E153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E1533" w:rsidRPr="007E156D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8E1533" w:rsidRPr="007E156D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8E1533" w:rsidRPr="003F6AAB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8E1533" w:rsidRPr="00873A8E" w:rsidTr="00FC4EDB">
        <w:tc>
          <w:tcPr>
            <w:tcW w:w="774" w:type="dxa"/>
            <w:vMerge/>
          </w:tcPr>
          <w:p w:rsidR="008E1533" w:rsidRDefault="008E153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E1533" w:rsidRPr="007E156D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E1533" w:rsidRPr="007E156D" w:rsidRDefault="008E153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8E1533" w:rsidRPr="001C7723" w:rsidRDefault="008E1533" w:rsidP="008E1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олуб Н.Я. </w:t>
            </w:r>
            <w:r w:rsidRPr="008E153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4201C2" w:rsidRPr="00873A8E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7E156D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201C2" w:rsidRPr="007E156D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4201C2" w:rsidRPr="001C7723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01C2" w:rsidRPr="00873A8E" w:rsidTr="00FC4EDB">
        <w:tc>
          <w:tcPr>
            <w:tcW w:w="774" w:type="dxa"/>
            <w:vMerge/>
          </w:tcPr>
          <w:p w:rsidR="004201C2" w:rsidRDefault="004201C2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4201C2" w:rsidRPr="003E260D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4201C2" w:rsidRPr="003E260D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4201C2" w:rsidRPr="001C7723" w:rsidRDefault="004201C2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824" w:rsidRPr="004F3134" w:rsidTr="00A75824">
        <w:trPr>
          <w:trHeight w:val="557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3F2FD8" w:rsidP="00941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D44B45" w:rsidRDefault="00D44B45" w:rsidP="00D44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D44B45" w:rsidP="00D44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асис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D96EF0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A75824" w:rsidRPr="00902DD0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CF696D" w:rsidRDefault="00A75824" w:rsidP="005F15C0">
            <w:pPr>
              <w:pStyle w:val="a3"/>
              <w:jc w:val="center"/>
            </w:pPr>
            <w:r>
              <w:t>четвер 06.12.1</w:t>
            </w:r>
            <w:r w:rsidRPr="00CF696D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DA19B2" w:rsidRPr="001C7723" w:rsidRDefault="00DA19B2" w:rsidP="00DA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902DD0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4085" w:type="dxa"/>
            <w:gridSpan w:val="2"/>
          </w:tcPr>
          <w:p w:rsidR="00BA5696" w:rsidRDefault="00BA5696" w:rsidP="00BA5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D5F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BA5696" w:rsidP="00BA5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олуб Н.Я. </w:t>
            </w:r>
            <w:r w:rsidRPr="00EC3B8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EC3B8C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  <w:tc>
          <w:tcPr>
            <w:tcW w:w="4359" w:type="dxa"/>
            <w:gridSpan w:val="2"/>
          </w:tcPr>
          <w:p w:rsidR="00D44B45" w:rsidRDefault="00D44B45" w:rsidP="00D44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proofErr w:type="spellStart"/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D44B45" w:rsidP="00D44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асис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EC3B8C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A75824" w:rsidRPr="00902DD0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4085" w:type="dxa"/>
            <w:gridSpan w:val="2"/>
          </w:tcPr>
          <w:p w:rsidR="00BA5696" w:rsidRDefault="00BA5696" w:rsidP="00BA5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техн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BA5696" w:rsidP="00BA5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олуб Н.Я. </w:t>
            </w:r>
            <w:r w:rsidRPr="00EC3B8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EC3B8C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  <w:tc>
          <w:tcPr>
            <w:tcW w:w="4359" w:type="dxa"/>
            <w:gridSpan w:val="2"/>
          </w:tcPr>
          <w:p w:rsidR="00D44B45" w:rsidRDefault="00D44B45" w:rsidP="00D44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Наук. се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1C7723" w:rsidRDefault="00D44B45" w:rsidP="00D44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асис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 w:rsidRPr="00D44B45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r w:rsidRPr="00D44B4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EC3B8C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9B44DC" w:rsidRPr="00873A8E" w:rsidTr="00FC4EDB"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3E260D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44DC" w:rsidRPr="003E260D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9B44DC" w:rsidRPr="001C7723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4DC" w:rsidRPr="00873A8E" w:rsidTr="00FC4EDB"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6B38DE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9B44DC" w:rsidRPr="006B38DE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9B44DC" w:rsidRPr="001C7723" w:rsidRDefault="009B44DC" w:rsidP="00EC3B8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824" w:rsidRPr="00873A8E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FC2658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55CC8" w:rsidRDefault="00A75824" w:rsidP="005F15C0">
            <w:pPr>
              <w:pStyle w:val="a3"/>
              <w:jc w:val="center"/>
            </w:pPr>
            <w:proofErr w:type="spellStart"/>
            <w:r>
              <w:t>П`</w:t>
            </w:r>
            <w:r>
              <w:rPr>
                <w:lang w:val="en-US"/>
              </w:rPr>
              <w:t>ятниця</w:t>
            </w:r>
            <w:proofErr w:type="spellEnd"/>
            <w:r>
              <w:t xml:space="preserve"> 07.12.1</w:t>
            </w:r>
            <w:r w:rsidRPr="00455C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3F22C1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3F22C1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4DC" w:rsidRPr="00FC2658" w:rsidTr="00FC4EDB">
        <w:trPr>
          <w:trHeight w:val="341"/>
        </w:trPr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9B44DC" w:rsidRPr="003F22C1" w:rsidRDefault="009B44DC" w:rsidP="005F15C0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40CD3" w:rsidRPr="00902DD0" w:rsidTr="00FC4EDB"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910ACB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40CD3" w:rsidRPr="00910ACB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E40CD3" w:rsidRPr="00902DD0" w:rsidTr="00FC4EDB">
        <w:trPr>
          <w:trHeight w:val="218"/>
        </w:trPr>
        <w:tc>
          <w:tcPr>
            <w:tcW w:w="774" w:type="dxa"/>
            <w:vMerge/>
          </w:tcPr>
          <w:p w:rsidR="00E40CD3" w:rsidRDefault="00E40CD3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40CD3" w:rsidRPr="00910ACB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40CD3" w:rsidRPr="00910ACB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E40CD3" w:rsidRPr="001C7723" w:rsidRDefault="00E40CD3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683F40" w:rsidRPr="00902DD0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910ACB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683F40" w:rsidRPr="00910ACB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683F40" w:rsidRPr="001C7723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75824" w:rsidRPr="00902DD0" w:rsidTr="00A75824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902DD0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55CC8" w:rsidRDefault="00A75824" w:rsidP="005F15C0">
            <w:pPr>
              <w:pStyle w:val="a3"/>
              <w:jc w:val="center"/>
            </w:pPr>
            <w:r>
              <w:t>субота 08</w:t>
            </w:r>
            <w:r w:rsidRPr="00902DD0">
              <w:t>.</w:t>
            </w:r>
            <w:r>
              <w:t>12.1</w:t>
            </w:r>
            <w:r w:rsidRPr="00455C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3F2FD8" w:rsidRDefault="003F2FD8" w:rsidP="003F2F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824" w:rsidRPr="001C7723" w:rsidRDefault="003F2FD8" w:rsidP="003F2F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EA3990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4085" w:type="dxa"/>
            <w:gridSpan w:val="2"/>
          </w:tcPr>
          <w:p w:rsidR="003F2FD8" w:rsidRDefault="003F2FD8" w:rsidP="003F2F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824" w:rsidRPr="00235068" w:rsidRDefault="003F2FD8" w:rsidP="003F2F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A4506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4359" w:type="dxa"/>
            <w:gridSpan w:val="2"/>
          </w:tcPr>
          <w:p w:rsidR="00A75824" w:rsidRPr="0023506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40" w:rsidRPr="00EA3990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683F40" w:rsidRPr="001C7723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683F40" w:rsidRPr="00D10BB0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683F40" w:rsidRPr="00D10BB0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75824" w:rsidRPr="00D10BB0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4085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D10BB0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D10BB0" w:rsidTr="00A75824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455CC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455CC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F2785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F2785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235068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CF696D" w:rsidRDefault="00A75824" w:rsidP="005F15C0">
            <w:pPr>
              <w:pStyle w:val="a3"/>
              <w:jc w:val="center"/>
            </w:pPr>
            <w:r>
              <w:t>неділя 09</w:t>
            </w:r>
            <w:r w:rsidRPr="001F58E4">
              <w:t>.</w:t>
            </w:r>
            <w:r>
              <w:t>12.1</w:t>
            </w:r>
            <w:r w:rsidRPr="00CF696D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3E260D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40" w:rsidRPr="001C7723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3E260D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683F40" w:rsidRPr="003E260D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683F40" w:rsidRPr="001C7723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683F40" w:rsidRPr="001C7723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3E260D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83F40" w:rsidRPr="003E260D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683F40" w:rsidRPr="001C7723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45066" w:rsidRPr="001C7723" w:rsidTr="00FC4EDB">
        <w:tc>
          <w:tcPr>
            <w:tcW w:w="774" w:type="dxa"/>
            <w:vMerge/>
          </w:tcPr>
          <w:p w:rsidR="00A45066" w:rsidRDefault="00A45066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45066" w:rsidRPr="003E260D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45066" w:rsidRPr="003E260D" w:rsidRDefault="00A45066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A45066" w:rsidRPr="001C7723" w:rsidRDefault="00A45066" w:rsidP="00A45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ЗА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роль Т.В. </w:t>
            </w:r>
            <w:r w:rsidRPr="00E40CD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75824" w:rsidRPr="003571FA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6B38DE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A75824" w:rsidRPr="006B38DE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4085" w:type="dxa"/>
            <w:gridSpan w:val="2"/>
          </w:tcPr>
          <w:p w:rsidR="00A75824" w:rsidRPr="003571FA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3571FA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EA3990" w:rsidTr="00A75824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40" w:rsidRPr="003571FA" w:rsidTr="00FC4EDB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683F40" w:rsidRPr="00455CC8" w:rsidRDefault="00683F40" w:rsidP="005F15C0">
            <w:pPr>
              <w:pStyle w:val="a3"/>
              <w:jc w:val="center"/>
            </w:pPr>
            <w:r>
              <w:t>понеділок 10.12.1</w:t>
            </w:r>
            <w:r w:rsidRPr="00455C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683F40" w:rsidRPr="00910ACB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683F40" w:rsidRPr="00910ACB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4" w:type="dxa"/>
            <w:gridSpan w:val="4"/>
            <w:tcBorders>
              <w:top w:val="single" w:sz="18" w:space="0" w:color="auto"/>
            </w:tcBorders>
          </w:tcPr>
          <w:p w:rsidR="00683F40" w:rsidRPr="003F22C1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683F40" w:rsidRPr="003571FA" w:rsidTr="00FC4EDB">
        <w:trPr>
          <w:trHeight w:val="341"/>
        </w:trPr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910ACB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683F40" w:rsidRPr="00910ACB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683F40" w:rsidRPr="003F22C1" w:rsidRDefault="00683F40" w:rsidP="005F15C0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04С</w:t>
            </w:r>
          </w:p>
        </w:tc>
      </w:tr>
      <w:tr w:rsidR="008406B9" w:rsidRPr="00EA3990" w:rsidTr="00FC4EDB">
        <w:tc>
          <w:tcPr>
            <w:tcW w:w="774" w:type="dxa"/>
            <w:vMerge/>
          </w:tcPr>
          <w:p w:rsidR="008406B9" w:rsidRDefault="008406B9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406B9" w:rsidRPr="00910ACB" w:rsidRDefault="008406B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406B9" w:rsidRPr="00910ACB" w:rsidRDefault="008406B9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8406B9" w:rsidRPr="001C7723" w:rsidRDefault="008406B9" w:rsidP="00840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941A0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4DC" w:rsidRPr="00156670" w:rsidTr="00FC4EDB">
        <w:trPr>
          <w:trHeight w:val="218"/>
        </w:trPr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9B44DC" w:rsidRPr="001C7723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9B44DC" w:rsidRPr="00625265" w:rsidTr="00FC4EDB"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9B44DC" w:rsidRPr="001C7723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843BB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A75824" w:rsidRPr="00625265" w:rsidTr="00A75824"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625265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55CC8" w:rsidRDefault="00A75824" w:rsidP="005F15C0">
            <w:pPr>
              <w:pStyle w:val="a3"/>
              <w:jc w:val="center"/>
            </w:pPr>
            <w:r>
              <w:t>Вівторок  11.12.1</w:t>
            </w:r>
            <w:r w:rsidRPr="00455C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40" w:rsidRPr="00625265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4" w:type="dxa"/>
            <w:gridSpan w:val="4"/>
          </w:tcPr>
          <w:p w:rsidR="00683F40" w:rsidRPr="001C7723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6B383A">
              <w:rPr>
                <w:rFonts w:ascii="Times New Roman" w:hAnsi="Times New Roman" w:cs="Times New Roman"/>
                <w:b/>
                <w:sz w:val="24"/>
                <w:szCs w:val="24"/>
              </w:rPr>
              <w:t>106а</w:t>
            </w:r>
          </w:p>
        </w:tc>
      </w:tr>
      <w:tr w:rsidR="00683F40" w:rsidRPr="005C66BC" w:rsidTr="00FC4EDB">
        <w:tc>
          <w:tcPr>
            <w:tcW w:w="774" w:type="dxa"/>
            <w:vMerge/>
          </w:tcPr>
          <w:p w:rsidR="00683F40" w:rsidRDefault="00683F4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683F40" w:rsidRPr="005C4ED5" w:rsidRDefault="00683F4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683F40" w:rsidRPr="001C7723" w:rsidRDefault="00683F40" w:rsidP="00683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. лік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ц. Баранов В.І. </w:t>
            </w:r>
            <w:r w:rsidRPr="00641C86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6B383A">
              <w:rPr>
                <w:rFonts w:ascii="Times New Roman" w:hAnsi="Times New Roman" w:cs="Times New Roman"/>
                <w:b/>
                <w:sz w:val="24"/>
                <w:szCs w:val="24"/>
              </w:rPr>
              <w:t>106а</w:t>
            </w:r>
          </w:p>
        </w:tc>
      </w:tr>
      <w:tr w:rsidR="008D5F8C" w:rsidRPr="005C66BC" w:rsidTr="00FC4EDB">
        <w:tc>
          <w:tcPr>
            <w:tcW w:w="774" w:type="dxa"/>
            <w:vMerge/>
          </w:tcPr>
          <w:p w:rsidR="008D5F8C" w:rsidRDefault="008D5F8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D5F8C" w:rsidRPr="005C4ED5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D5F8C" w:rsidRPr="005C4ED5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8D5F8C" w:rsidRPr="001C7723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8C" w:rsidRPr="005C66BC" w:rsidTr="00FC4EDB">
        <w:tc>
          <w:tcPr>
            <w:tcW w:w="774" w:type="dxa"/>
            <w:vMerge/>
          </w:tcPr>
          <w:p w:rsidR="008D5F8C" w:rsidRDefault="008D5F8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8D5F8C" w:rsidRPr="005C4ED5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8D5F8C" w:rsidRPr="005C4ED5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8D5F8C" w:rsidRPr="001C7723" w:rsidRDefault="008D5F8C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C66B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085" w:type="dxa"/>
            <w:gridSpan w:val="2"/>
          </w:tcPr>
          <w:p w:rsidR="00A75824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3A" w:rsidRPr="001C7723" w:rsidRDefault="006B383A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C66BC" w:rsidTr="00A75824">
        <w:trPr>
          <w:trHeight w:val="562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A75824" w:rsidRPr="00455CC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455CC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4085" w:type="dxa"/>
            <w:gridSpan w:val="2"/>
            <w:tcBorders>
              <w:bottom w:val="single" w:sz="18" w:space="0" w:color="auto"/>
            </w:tcBorders>
          </w:tcPr>
          <w:p w:rsidR="00A75824" w:rsidRPr="00F2785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bottom w:val="single" w:sz="18" w:space="0" w:color="auto"/>
            </w:tcBorders>
          </w:tcPr>
          <w:p w:rsidR="00A75824" w:rsidRPr="00F2785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3F22C1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55CC8" w:rsidRDefault="00A75824" w:rsidP="005F15C0">
            <w:pPr>
              <w:pStyle w:val="a3"/>
              <w:jc w:val="center"/>
            </w:pPr>
            <w:proofErr w:type="spellStart"/>
            <w:r>
              <w:t>середак</w:t>
            </w:r>
            <w:proofErr w:type="spellEnd"/>
            <w:r>
              <w:t xml:space="preserve"> 12.12.1</w:t>
            </w:r>
            <w:r w:rsidRPr="00455C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</w:tcBorders>
          </w:tcPr>
          <w:p w:rsidR="00A75824" w:rsidRPr="003F22C1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auto"/>
            </w:tcBorders>
          </w:tcPr>
          <w:p w:rsidR="00A75824" w:rsidRPr="003F22C1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824" w:rsidRPr="003F22C1" w:rsidTr="00A75824">
        <w:trPr>
          <w:trHeight w:val="341"/>
        </w:trPr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4085" w:type="dxa"/>
            <w:gridSpan w:val="2"/>
          </w:tcPr>
          <w:p w:rsidR="00A75824" w:rsidRPr="003F22C1" w:rsidRDefault="00A75824" w:rsidP="005F15C0">
            <w:pPr>
              <w:pStyle w:val="a3"/>
              <w:jc w:val="center"/>
            </w:pPr>
          </w:p>
        </w:tc>
        <w:tc>
          <w:tcPr>
            <w:tcW w:w="4359" w:type="dxa"/>
            <w:gridSpan w:val="2"/>
          </w:tcPr>
          <w:p w:rsidR="00A75824" w:rsidRPr="003F22C1" w:rsidRDefault="00A75824" w:rsidP="005F15C0">
            <w:pPr>
              <w:pStyle w:val="a3"/>
              <w:jc w:val="center"/>
            </w:pPr>
          </w:p>
        </w:tc>
      </w:tr>
      <w:tr w:rsidR="005F410F" w:rsidRPr="001C7723" w:rsidTr="00FC4EDB">
        <w:tc>
          <w:tcPr>
            <w:tcW w:w="774" w:type="dxa"/>
            <w:vMerge/>
          </w:tcPr>
          <w:p w:rsidR="005F410F" w:rsidRDefault="005F410F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5F410F" w:rsidRPr="00910ACB" w:rsidRDefault="005F410F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F410F" w:rsidRPr="00910ACB" w:rsidRDefault="005F410F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gridSpan w:val="4"/>
          </w:tcPr>
          <w:p w:rsidR="005F410F" w:rsidRPr="001C7723" w:rsidRDefault="005F410F" w:rsidP="005F4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Звір Г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975EC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4DC" w:rsidRPr="001C7723" w:rsidTr="00FC4EDB">
        <w:trPr>
          <w:trHeight w:val="218"/>
        </w:trPr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9B44DC" w:rsidRPr="001C7723" w:rsidRDefault="009B44DC" w:rsidP="009B4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01C2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975EC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4DC" w:rsidRPr="00EA3990" w:rsidTr="00FC4EDB">
        <w:tc>
          <w:tcPr>
            <w:tcW w:w="774" w:type="dxa"/>
            <w:vMerge/>
          </w:tcPr>
          <w:p w:rsidR="009B44DC" w:rsidRDefault="009B44DC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9B44DC" w:rsidRPr="00910ACB" w:rsidRDefault="009B44DC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gridSpan w:val="4"/>
          </w:tcPr>
          <w:p w:rsidR="009B44DC" w:rsidRPr="001C7723" w:rsidRDefault="009B44DC" w:rsidP="009B4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ст.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І. </w:t>
            </w:r>
            <w:r w:rsidRPr="00C06C1E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F975EC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еол. </w:t>
            </w:r>
            <w:proofErr w:type="spellStart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ф-тет</w:t>
            </w:r>
            <w:proofErr w:type="spellEnd"/>
            <w:r w:rsidR="00C06C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3990" w:rsidRPr="001C7723" w:rsidTr="00A75824">
        <w:tc>
          <w:tcPr>
            <w:tcW w:w="774" w:type="dxa"/>
            <w:vMerge/>
          </w:tcPr>
          <w:p w:rsidR="00EA3990" w:rsidRDefault="00EA3990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EA3990" w:rsidRPr="00910ACB" w:rsidRDefault="00EA399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A3990" w:rsidRPr="00910ACB" w:rsidRDefault="00EA3990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4" w:type="dxa"/>
            <w:gridSpan w:val="4"/>
          </w:tcPr>
          <w:p w:rsidR="00EA3990" w:rsidRPr="001C7723" w:rsidRDefault="00EA3990" w:rsidP="009B4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1C7723" w:rsidTr="00A75824"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A75824" w:rsidRPr="00455CC8" w:rsidRDefault="00A75824" w:rsidP="005F15C0">
            <w:pPr>
              <w:pStyle w:val="a3"/>
              <w:jc w:val="center"/>
            </w:pPr>
            <w:r>
              <w:t>четвер 13.12.1</w:t>
            </w:r>
            <w:r w:rsidRPr="00455CC8">
              <w:t>8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FFC000"/>
          </w:tcPr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A75824" w:rsidRPr="00910ACB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4112" w:type="dxa"/>
            <w:gridSpan w:val="3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single" w:sz="18" w:space="0" w:color="auto"/>
            </w:tcBorders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C66B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4112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C66B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4112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0F" w:rsidRPr="005C66BC" w:rsidTr="00FC4EDB">
        <w:tc>
          <w:tcPr>
            <w:tcW w:w="774" w:type="dxa"/>
            <w:vMerge/>
          </w:tcPr>
          <w:p w:rsidR="005F410F" w:rsidRDefault="005F410F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5F410F" w:rsidRPr="005C4ED5" w:rsidRDefault="005F410F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F410F" w:rsidRPr="005C4ED5" w:rsidRDefault="005F410F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gridSpan w:val="4"/>
          </w:tcPr>
          <w:p w:rsidR="005F410F" w:rsidRPr="001C7723" w:rsidRDefault="005F410F" w:rsidP="005F4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унолог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Звір Г.І. </w:t>
            </w:r>
            <w:r w:rsidRPr="009817B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6B383A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</w:tr>
      <w:tr w:rsidR="00A75824" w:rsidRPr="005C66B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4112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C66B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75824" w:rsidRPr="005C4ED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4112" w:type="dxa"/>
            <w:gridSpan w:val="3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A75824" w:rsidRPr="001C7723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4" w:rsidRPr="005C66BC" w:rsidTr="00A75824">
        <w:tc>
          <w:tcPr>
            <w:tcW w:w="774" w:type="dxa"/>
            <w:vMerge/>
          </w:tcPr>
          <w:p w:rsidR="00A75824" w:rsidRDefault="00A75824" w:rsidP="005F15C0">
            <w:pPr>
              <w:pStyle w:val="a3"/>
              <w:jc w:val="center"/>
            </w:pPr>
          </w:p>
        </w:tc>
        <w:tc>
          <w:tcPr>
            <w:tcW w:w="1131" w:type="dxa"/>
          </w:tcPr>
          <w:p w:rsidR="00A75824" w:rsidRPr="00455CC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75824" w:rsidRPr="00455CC8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4112" w:type="dxa"/>
            <w:gridSpan w:val="3"/>
          </w:tcPr>
          <w:p w:rsidR="00A75824" w:rsidRPr="00F2785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A75824" w:rsidRPr="00F27855" w:rsidRDefault="00A75824" w:rsidP="005F1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990" w:rsidRDefault="00EA3990" w:rsidP="005F15C0">
      <w:pPr>
        <w:jc w:val="center"/>
      </w:pPr>
    </w:p>
    <w:p w:rsidR="00EA3990" w:rsidRDefault="00EA3990" w:rsidP="005F15C0">
      <w:pPr>
        <w:jc w:val="center"/>
      </w:pPr>
    </w:p>
    <w:p w:rsidR="00EA3990" w:rsidRDefault="00EA3990" w:rsidP="005F15C0">
      <w:pPr>
        <w:jc w:val="center"/>
      </w:pPr>
    </w:p>
    <w:p w:rsidR="00EA3990" w:rsidRDefault="00EA3990" w:rsidP="00EA3990"/>
    <w:p w:rsidR="00EA3990" w:rsidRPr="00337F78" w:rsidRDefault="00EA3990" w:rsidP="00EA3990">
      <w:pPr>
        <w:rPr>
          <w:rFonts w:ascii="Times New Roman" w:hAnsi="Times New Roman" w:cs="Times New Roman"/>
        </w:rPr>
      </w:pPr>
      <w:r w:rsidRPr="00337F78">
        <w:rPr>
          <w:rFonts w:ascii="Times New Roman" w:hAnsi="Times New Roman" w:cs="Times New Roman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proofErr w:type="spellStart"/>
      <w:r w:rsidRPr="00337F78">
        <w:rPr>
          <w:rFonts w:ascii="Times New Roman" w:hAnsi="Times New Roman" w:cs="Times New Roman"/>
        </w:rPr>
        <w:t>Хамар</w:t>
      </w:r>
      <w:proofErr w:type="spellEnd"/>
      <w:r w:rsidRPr="00337F78">
        <w:rPr>
          <w:rFonts w:ascii="Times New Roman" w:hAnsi="Times New Roman" w:cs="Times New Roman"/>
        </w:rPr>
        <w:t xml:space="preserve">  І. С.</w:t>
      </w:r>
    </w:p>
    <w:p w:rsidR="00EA3990" w:rsidRPr="0025668B" w:rsidRDefault="00EA3990" w:rsidP="00EA3990"/>
    <w:p w:rsidR="00EA3990" w:rsidRDefault="00EA3990" w:rsidP="00EA3990"/>
    <w:p w:rsidR="00EA3990" w:rsidRDefault="00EA3990" w:rsidP="00EA3990"/>
    <w:p w:rsidR="00EA3990" w:rsidRDefault="00EA3990" w:rsidP="00EA3990"/>
    <w:p w:rsidR="00EA3990" w:rsidRDefault="00EA3990" w:rsidP="00EA3990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savePreviewPicture/>
  <w:compat/>
  <w:rsids>
    <w:rsidRoot w:val="00D64CF0"/>
    <w:rsid w:val="0000732D"/>
    <w:rsid w:val="00013E54"/>
    <w:rsid w:val="00055A01"/>
    <w:rsid w:val="000D0D0C"/>
    <w:rsid w:val="00151B8B"/>
    <w:rsid w:val="001A420B"/>
    <w:rsid w:val="0024446E"/>
    <w:rsid w:val="00252060"/>
    <w:rsid w:val="002A5171"/>
    <w:rsid w:val="002B3A0D"/>
    <w:rsid w:val="002E6C9A"/>
    <w:rsid w:val="003F2FD8"/>
    <w:rsid w:val="004201C2"/>
    <w:rsid w:val="00510A6B"/>
    <w:rsid w:val="00521729"/>
    <w:rsid w:val="005B79D9"/>
    <w:rsid w:val="005F15C0"/>
    <w:rsid w:val="005F410F"/>
    <w:rsid w:val="00602148"/>
    <w:rsid w:val="00641C86"/>
    <w:rsid w:val="006826B6"/>
    <w:rsid w:val="00683F40"/>
    <w:rsid w:val="006A1CAD"/>
    <w:rsid w:val="006B383A"/>
    <w:rsid w:val="00753046"/>
    <w:rsid w:val="007F634C"/>
    <w:rsid w:val="008353B2"/>
    <w:rsid w:val="008406B9"/>
    <w:rsid w:val="00843BB6"/>
    <w:rsid w:val="00860F32"/>
    <w:rsid w:val="008D5F8C"/>
    <w:rsid w:val="008E1533"/>
    <w:rsid w:val="00941A02"/>
    <w:rsid w:val="009471CB"/>
    <w:rsid w:val="009817BD"/>
    <w:rsid w:val="009B44DC"/>
    <w:rsid w:val="00A2039B"/>
    <w:rsid w:val="00A45066"/>
    <w:rsid w:val="00A75824"/>
    <w:rsid w:val="00A94FCC"/>
    <w:rsid w:val="00AF5F7D"/>
    <w:rsid w:val="00B24E98"/>
    <w:rsid w:val="00B433D9"/>
    <w:rsid w:val="00BA5696"/>
    <w:rsid w:val="00BB55FE"/>
    <w:rsid w:val="00C06C1E"/>
    <w:rsid w:val="00C2375F"/>
    <w:rsid w:val="00C47539"/>
    <w:rsid w:val="00C53080"/>
    <w:rsid w:val="00C7527E"/>
    <w:rsid w:val="00C9090A"/>
    <w:rsid w:val="00C9745F"/>
    <w:rsid w:val="00D44B45"/>
    <w:rsid w:val="00D60B2A"/>
    <w:rsid w:val="00D64CF0"/>
    <w:rsid w:val="00D8447B"/>
    <w:rsid w:val="00D96EF0"/>
    <w:rsid w:val="00DA19B2"/>
    <w:rsid w:val="00E2291E"/>
    <w:rsid w:val="00E40CD3"/>
    <w:rsid w:val="00E54D51"/>
    <w:rsid w:val="00EA3990"/>
    <w:rsid w:val="00EC3B8C"/>
    <w:rsid w:val="00EE56DF"/>
    <w:rsid w:val="00F35829"/>
    <w:rsid w:val="00F45D59"/>
    <w:rsid w:val="00F46365"/>
    <w:rsid w:val="00F61F89"/>
    <w:rsid w:val="00F66055"/>
    <w:rsid w:val="00F975EC"/>
    <w:rsid w:val="00FC4EDB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5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FBD4-B177-4B30-86E4-DAE0A277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4749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51</cp:revision>
  <cp:lastPrinted>2018-11-06T14:16:00Z</cp:lastPrinted>
  <dcterms:created xsi:type="dcterms:W3CDTF">2018-11-06T13:08:00Z</dcterms:created>
  <dcterms:modified xsi:type="dcterms:W3CDTF">2018-11-19T15:24:00Z</dcterms:modified>
</cp:coreProperties>
</file>